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F188B">
        <w:rPr>
          <w:b/>
          <w:lang w:val="it-IT"/>
        </w:rPr>
        <w:t>30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CF188B" w:rsidP="00D14922">
      <w:pPr>
        <w:jc w:val="both"/>
        <w:rPr>
          <w:b/>
          <w:lang w:val="ro-RO"/>
        </w:rPr>
      </w:pPr>
      <w:r w:rsidRPr="00CF188B">
        <w:drawing>
          <wp:inline distT="0" distB="0" distL="0" distR="0" wp14:anchorId="21B357DB" wp14:editId="427E6E9D">
            <wp:extent cx="9479280" cy="5692140"/>
            <wp:effectExtent l="0" t="0" r="762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B" w:rsidRDefault="00CF188B" w:rsidP="00D14922">
      <w:pPr>
        <w:jc w:val="both"/>
        <w:rPr>
          <w:b/>
          <w:lang w:val="ro-RO"/>
        </w:rPr>
      </w:pPr>
      <w:r w:rsidRPr="00CF188B">
        <w:lastRenderedPageBreak/>
        <w:drawing>
          <wp:inline distT="0" distB="0" distL="0" distR="0" wp14:anchorId="0257FF8F" wp14:editId="538C6C88">
            <wp:extent cx="9456420" cy="684149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B" w:rsidRDefault="00CF188B" w:rsidP="00D14922">
      <w:pPr>
        <w:jc w:val="both"/>
        <w:rPr>
          <w:b/>
          <w:lang w:val="ro-RO"/>
        </w:rPr>
      </w:pPr>
      <w:r w:rsidRPr="00CF188B">
        <w:lastRenderedPageBreak/>
        <w:drawing>
          <wp:inline distT="0" distB="0" distL="0" distR="0" wp14:anchorId="690A2CD0" wp14:editId="02B49489">
            <wp:extent cx="9464040" cy="6858000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B" w:rsidRDefault="00CF188B" w:rsidP="00D14922">
      <w:pPr>
        <w:jc w:val="both"/>
        <w:rPr>
          <w:b/>
          <w:lang w:val="ro-RO"/>
        </w:rPr>
      </w:pPr>
      <w:r w:rsidRPr="00CF188B">
        <w:lastRenderedPageBreak/>
        <w:drawing>
          <wp:inline distT="0" distB="0" distL="0" distR="0" wp14:anchorId="5E5A98FE" wp14:editId="6ADEB5DA">
            <wp:extent cx="9456420" cy="6583680"/>
            <wp:effectExtent l="0" t="0" r="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B" w:rsidRDefault="00CF188B" w:rsidP="00CF188B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CF188B" w:rsidRDefault="00CF188B" w:rsidP="00CF188B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F188B" w:rsidRPr="00923230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923230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923230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923230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F188B" w:rsidRPr="002651E3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188B" w:rsidRPr="00730A4E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F188B" w:rsidRPr="002651E3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F188B" w:rsidRPr="00730A4E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F188B" w:rsidRPr="00923230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F188B" w:rsidRPr="002651E3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188B" w:rsidRPr="00BF5D4A" w:rsidTr="008E0A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18598A" w:rsidRDefault="00CF188B" w:rsidP="008E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8B" w:rsidRPr="002651E3" w:rsidRDefault="00CF188B" w:rsidP="008E0AD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F188B" w:rsidRPr="0018598A" w:rsidRDefault="00CF188B" w:rsidP="00CF188B">
      <w:pPr>
        <w:rPr>
          <w:sz w:val="16"/>
          <w:szCs w:val="16"/>
          <w:lang w:val="fr-FR"/>
        </w:rPr>
      </w:pPr>
    </w:p>
    <w:p w:rsidR="00CF188B" w:rsidRPr="000E2994" w:rsidRDefault="00CF188B" w:rsidP="00CF188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CF188B" w:rsidRDefault="00CF188B" w:rsidP="00CF188B">
      <w:pPr>
        <w:rPr>
          <w:sz w:val="22"/>
          <w:szCs w:val="22"/>
          <w:lang w:val="it-IT"/>
        </w:rPr>
      </w:pPr>
    </w:p>
    <w:p w:rsidR="00CF188B" w:rsidRDefault="00CF188B" w:rsidP="00CF188B">
      <w:pPr>
        <w:rPr>
          <w:sz w:val="22"/>
          <w:szCs w:val="22"/>
          <w:lang w:val="it-IT"/>
        </w:rPr>
      </w:pPr>
    </w:p>
    <w:p w:rsidR="00CF188B" w:rsidRDefault="00CF188B" w:rsidP="00CF18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F188B" w:rsidRDefault="00CF188B" w:rsidP="00CF18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F188B" w:rsidRDefault="00CF188B" w:rsidP="00CF18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F188B" w:rsidRDefault="00CF188B" w:rsidP="00CF188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F188B" w:rsidRDefault="00CF188B" w:rsidP="00D14922">
      <w:pPr>
        <w:jc w:val="both"/>
        <w:rPr>
          <w:b/>
          <w:lang w:val="ro-RO"/>
        </w:rPr>
      </w:pPr>
      <w:bookmarkStart w:id="0" w:name="_GoBack"/>
      <w:bookmarkEnd w:id="0"/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7B" w:rsidRDefault="00FD047B" w:rsidP="00E91A4E">
      <w:r>
        <w:separator/>
      </w:r>
    </w:p>
  </w:endnote>
  <w:endnote w:type="continuationSeparator" w:id="0">
    <w:p w:rsidR="00FD047B" w:rsidRDefault="00FD047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7B" w:rsidRDefault="00FD047B" w:rsidP="00E91A4E">
      <w:r>
        <w:separator/>
      </w:r>
    </w:p>
  </w:footnote>
  <w:footnote w:type="continuationSeparator" w:id="0">
    <w:p w:rsidR="00FD047B" w:rsidRDefault="00FD047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BDCC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DA86-8805-4756-8023-7477C47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3-31T11:16:00Z</dcterms:created>
  <dcterms:modified xsi:type="dcterms:W3CDTF">2020-03-31T11:16:00Z</dcterms:modified>
</cp:coreProperties>
</file>